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59FE" w14:textId="77777777" w:rsidR="009849AE" w:rsidRDefault="009849AE" w:rsidP="00240E17">
      <w:pPr>
        <w:spacing w:before="80"/>
        <w:jc w:val="left"/>
        <w:rPr>
          <w:rFonts w:ascii="Verdana" w:hAnsi="Verdana"/>
          <w:highlight w:val="yellow"/>
          <w:lang w:val="en-US"/>
        </w:rPr>
      </w:pPr>
    </w:p>
    <w:p w14:paraId="6F1E3F69" w14:textId="77777777" w:rsidR="009849AE" w:rsidRDefault="009849AE" w:rsidP="00240E17">
      <w:pPr>
        <w:spacing w:before="80"/>
        <w:jc w:val="left"/>
        <w:rPr>
          <w:rFonts w:ascii="Verdana" w:hAnsi="Verdana"/>
          <w:highlight w:val="yellow"/>
          <w:lang w:val="en-US"/>
        </w:rPr>
      </w:pPr>
    </w:p>
    <w:p w14:paraId="76738CB0" w14:textId="77777777" w:rsidR="00240E17" w:rsidRPr="00AC7F44" w:rsidRDefault="00AC7F44" w:rsidP="00240E17">
      <w:pPr>
        <w:spacing w:before="80"/>
        <w:jc w:val="left"/>
        <w:rPr>
          <w:rFonts w:cs="Arial"/>
          <w:lang w:val="es-419"/>
        </w:rPr>
      </w:pPr>
      <w:r w:rsidRPr="00AC7F44">
        <w:rPr>
          <w:rFonts w:cs="Arial"/>
          <w:highlight w:val="yellow"/>
          <w:lang w:val="es-419"/>
        </w:rPr>
        <w:t>Fecha</w:t>
      </w:r>
    </w:p>
    <w:p w14:paraId="49E92B5B" w14:textId="77777777" w:rsidR="00240E17" w:rsidRPr="00AC7F44" w:rsidRDefault="00AC7F44" w:rsidP="00240E17">
      <w:pPr>
        <w:spacing w:before="80"/>
        <w:jc w:val="left"/>
        <w:rPr>
          <w:rFonts w:cs="Arial"/>
          <w:b/>
          <w:bCs/>
          <w:lang w:val="es-419"/>
        </w:rPr>
      </w:pPr>
      <w:r w:rsidRPr="00AC7F44">
        <w:rPr>
          <w:rFonts w:cs="Arial"/>
          <w:b/>
          <w:bCs/>
          <w:lang w:val="es-419"/>
        </w:rPr>
        <w:t>CONFIDENCIAL</w:t>
      </w:r>
    </w:p>
    <w:p w14:paraId="11311FCC" w14:textId="77777777" w:rsidR="00240E17" w:rsidRPr="00AC7F44" w:rsidRDefault="00240E17" w:rsidP="00240E17">
      <w:pPr>
        <w:spacing w:before="80"/>
        <w:jc w:val="left"/>
        <w:rPr>
          <w:rFonts w:cs="Arial"/>
          <w:highlight w:val="yellow"/>
          <w:lang w:val="es-419"/>
        </w:rPr>
      </w:pPr>
    </w:p>
    <w:p w14:paraId="249D9181" w14:textId="77777777" w:rsidR="000C13E0" w:rsidRPr="00AC7F44" w:rsidRDefault="00AC7F44" w:rsidP="00240E17">
      <w:pPr>
        <w:spacing w:before="80"/>
        <w:jc w:val="left"/>
        <w:rPr>
          <w:rFonts w:cs="Arial"/>
          <w:highlight w:val="yellow"/>
          <w:lang w:val="es-419"/>
        </w:rPr>
      </w:pPr>
      <w:r w:rsidRPr="00AC7F44">
        <w:rPr>
          <w:rFonts w:cs="Arial"/>
          <w:highlight w:val="yellow"/>
          <w:lang w:val="es-419"/>
        </w:rPr>
        <w:t xml:space="preserve">Información de contacto del deportista </w:t>
      </w:r>
    </w:p>
    <w:p w14:paraId="4BE3C4C6" w14:textId="77777777" w:rsidR="00240E17" w:rsidRPr="00AC7F44" w:rsidRDefault="00240E17" w:rsidP="00240E17">
      <w:pPr>
        <w:spacing w:before="80"/>
        <w:jc w:val="left"/>
        <w:rPr>
          <w:rFonts w:cs="Arial"/>
          <w:lang w:val="es-419"/>
        </w:rPr>
      </w:pPr>
    </w:p>
    <w:p w14:paraId="7C00C1A2" w14:textId="77777777" w:rsidR="00240E17" w:rsidRPr="0065152A" w:rsidRDefault="00AC7F44" w:rsidP="00240E17">
      <w:pPr>
        <w:spacing w:before="80"/>
        <w:jc w:val="left"/>
        <w:rPr>
          <w:rFonts w:cs="Arial"/>
          <w:lang w:val="en-US"/>
        </w:rPr>
      </w:pPr>
      <w:r w:rsidRPr="00AC7F44">
        <w:rPr>
          <w:rFonts w:cs="Arial"/>
          <w:lang w:val="es-419"/>
        </w:rPr>
        <w:t>Estimado/a Sr./Sra./</w:t>
      </w:r>
      <w:proofErr w:type="spellStart"/>
      <w:r w:rsidRPr="00AC7F44">
        <w:rPr>
          <w:rFonts w:cs="Arial"/>
          <w:lang w:val="es-419"/>
        </w:rPr>
        <w:t>Srita</w:t>
      </w:r>
      <w:proofErr w:type="spellEnd"/>
      <w:r w:rsidRPr="00AC7F44">
        <w:rPr>
          <w:rFonts w:cs="Arial"/>
          <w:lang w:val="es-419"/>
        </w:rPr>
        <w:t xml:space="preserve">. </w:t>
      </w:r>
      <w:r w:rsidR="00793B18" w:rsidRPr="000326EC">
        <w:rPr>
          <w:rFonts w:cs="Arial"/>
          <w:b/>
          <w:bCs/>
          <w:lang w:val="en-US"/>
        </w:rPr>
        <w:t>[</w:t>
      </w:r>
      <w:r w:rsidR="00793B18" w:rsidRPr="000326EC">
        <w:rPr>
          <w:rFonts w:cs="Arial"/>
          <w:b/>
          <w:bCs/>
          <w:highlight w:val="yellow"/>
          <w:lang w:val="en-US"/>
        </w:rPr>
        <w:t>NOMBRE DEL DEPORTISTA]</w:t>
      </w:r>
    </w:p>
    <w:p w14:paraId="44115EA9" w14:textId="77777777" w:rsidR="00240E17" w:rsidRPr="0065152A" w:rsidRDefault="00240E17" w:rsidP="00240E17">
      <w:pPr>
        <w:spacing w:before="0"/>
        <w:ind w:left="720"/>
        <w:jc w:val="left"/>
        <w:rPr>
          <w:rFonts w:cs="Arial"/>
          <w:szCs w:val="24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2"/>
      </w:tblGrid>
      <w:tr w:rsidR="007C261E" w:rsidRPr="00AC7F44" w14:paraId="6108FB2A" w14:textId="77777777" w:rsidTr="00E236C6">
        <w:trPr>
          <w:trHeight w:hRule="exact" w:val="918"/>
        </w:trPr>
        <w:tc>
          <w:tcPr>
            <w:tcW w:w="9682" w:type="dxa"/>
          </w:tcPr>
          <w:p w14:paraId="69694824" w14:textId="77777777" w:rsidR="00240E17" w:rsidRPr="00AC7F44" w:rsidRDefault="00240E17" w:rsidP="00DB256C">
            <w:pPr>
              <w:pStyle w:val="Subject"/>
              <w:tabs>
                <w:tab w:val="clear" w:pos="4320"/>
              </w:tabs>
              <w:ind w:left="-76"/>
              <w:rPr>
                <w:rFonts w:ascii="Arial" w:hAnsi="Arial" w:cs="Arial"/>
                <w:lang w:val="es-419"/>
              </w:rPr>
            </w:pPr>
          </w:p>
          <w:p w14:paraId="0701899D" w14:textId="3509BD7A" w:rsidR="00240E17" w:rsidRPr="00AC7F44" w:rsidRDefault="00AC7F44" w:rsidP="00DB256C">
            <w:pPr>
              <w:pStyle w:val="Subject"/>
              <w:tabs>
                <w:tab w:val="clear" w:pos="4320"/>
              </w:tabs>
              <w:ind w:left="-76"/>
              <w:rPr>
                <w:rFonts w:ascii="Arial" w:hAnsi="Arial" w:cs="Arial"/>
                <w:lang w:val="es-419"/>
              </w:rPr>
            </w:pPr>
            <w:r w:rsidRPr="00AC7F44">
              <w:rPr>
                <w:rFonts w:ascii="Arial" w:hAnsi="Arial" w:cs="Arial"/>
                <w:lang w:val="es-419"/>
              </w:rPr>
              <w:t xml:space="preserve">DECISIÓN SOBRE LA SOLICITUD DE AUTORIZACIÓN </w:t>
            </w:r>
            <w:r>
              <w:rPr>
                <w:rFonts w:ascii="Arial" w:hAnsi="Arial" w:cs="Arial"/>
                <w:lang w:val="es-419"/>
              </w:rPr>
              <w:t>DE</w:t>
            </w:r>
            <w:r w:rsidRPr="00AC7F44">
              <w:rPr>
                <w:rFonts w:ascii="Arial" w:hAnsi="Arial" w:cs="Arial"/>
                <w:lang w:val="es-419"/>
              </w:rPr>
              <w:t xml:space="preserve"> USO TERAPÉUTICO (AUT) </w:t>
            </w:r>
          </w:p>
        </w:tc>
      </w:tr>
    </w:tbl>
    <w:p w14:paraId="30985DC4" w14:textId="77777777" w:rsidR="00553331" w:rsidRPr="00AC7F44" w:rsidRDefault="00553331" w:rsidP="00553331">
      <w:pPr>
        <w:spacing w:before="0" w:line="240" w:lineRule="auto"/>
        <w:rPr>
          <w:rFonts w:cs="Arial"/>
          <w:lang w:val="es-419"/>
        </w:rPr>
      </w:pPr>
    </w:p>
    <w:p w14:paraId="6051E412" w14:textId="49C3C144" w:rsidR="00240E17" w:rsidRPr="00AC7F44" w:rsidRDefault="00AC7F44" w:rsidP="00553331">
      <w:pPr>
        <w:spacing w:before="0" w:line="240" w:lineRule="auto"/>
        <w:rPr>
          <w:rFonts w:cs="Arial"/>
          <w:lang w:val="es-419"/>
        </w:rPr>
      </w:pPr>
      <w:r w:rsidRPr="00AC7F44">
        <w:rPr>
          <w:rFonts w:cs="Arial"/>
          <w:lang w:val="es-419"/>
        </w:rPr>
        <w:t xml:space="preserve">Gracias por presentar su solicitud a </w:t>
      </w:r>
      <w:r w:rsidR="00F2660E" w:rsidRPr="00AC7F44">
        <w:rPr>
          <w:rFonts w:cs="Arial"/>
          <w:b/>
          <w:bCs/>
          <w:lang w:val="es-419"/>
        </w:rPr>
        <w:t>[</w:t>
      </w:r>
      <w:r w:rsidR="005010BE" w:rsidRPr="00AC7F44">
        <w:rPr>
          <w:rFonts w:cs="Arial"/>
          <w:b/>
          <w:bCs/>
          <w:highlight w:val="yellow"/>
          <w:lang w:val="es-419"/>
        </w:rPr>
        <w:t xml:space="preserve">inserte el nombre de la Organización de Grandes Eventos], </w:t>
      </w:r>
      <w:r w:rsidRPr="00AC7F44">
        <w:rPr>
          <w:rFonts w:cs="Arial"/>
          <w:lang w:val="es-419"/>
        </w:rPr>
        <w:t xml:space="preserve">solicitando una </w:t>
      </w:r>
      <w:r>
        <w:rPr>
          <w:rFonts w:cs="Arial"/>
          <w:lang w:val="es-419"/>
        </w:rPr>
        <w:t>autoriza</w:t>
      </w:r>
      <w:r w:rsidRPr="00AC7F44">
        <w:rPr>
          <w:rFonts w:cs="Arial"/>
          <w:lang w:val="es-419"/>
        </w:rPr>
        <w:t xml:space="preserve">ción para el uso terapéutico de </w:t>
      </w:r>
      <w:r w:rsidR="00452574" w:rsidRPr="00AC7F44">
        <w:rPr>
          <w:rFonts w:cs="Arial"/>
          <w:b/>
          <w:bCs/>
          <w:lang w:val="es-419"/>
        </w:rPr>
        <w:t>[</w:t>
      </w:r>
      <w:r w:rsidR="005010BE" w:rsidRPr="00AC7F44">
        <w:rPr>
          <w:rFonts w:cs="Arial"/>
          <w:b/>
          <w:bCs/>
          <w:highlight w:val="yellow"/>
          <w:lang w:val="es-419"/>
        </w:rPr>
        <w:t xml:space="preserve">inserte la </w:t>
      </w:r>
      <w:proofErr w:type="gramStart"/>
      <w:r w:rsidR="005010BE" w:rsidRPr="00AC7F44">
        <w:rPr>
          <w:rFonts w:cs="Arial"/>
          <w:b/>
          <w:bCs/>
          <w:highlight w:val="yellow"/>
          <w:lang w:val="es-419"/>
        </w:rPr>
        <w:t>SUSTANCIA PROHIBIDA o MÉTODO PROHIBIDO</w:t>
      </w:r>
      <w:proofErr w:type="gramEnd"/>
      <w:r w:rsidR="00452574" w:rsidRPr="00AC7F44">
        <w:rPr>
          <w:rFonts w:cs="Arial"/>
          <w:b/>
          <w:noProof/>
          <w:szCs w:val="22"/>
          <w:lang w:val="es-419"/>
        </w:rPr>
        <w:t>]</w:t>
      </w:r>
      <w:r w:rsidR="00B170AD" w:rsidRPr="00AC7F44">
        <w:rPr>
          <w:rFonts w:cs="Arial"/>
          <w:lang w:val="es-419"/>
        </w:rPr>
        <w:t xml:space="preserve">. </w:t>
      </w:r>
    </w:p>
    <w:p w14:paraId="40A76566" w14:textId="77777777" w:rsidR="00553331" w:rsidRPr="00AC7F44" w:rsidRDefault="00553331" w:rsidP="00553331">
      <w:pPr>
        <w:spacing w:before="0" w:line="240" w:lineRule="auto"/>
        <w:rPr>
          <w:rFonts w:cs="Arial"/>
          <w:lang w:val="es-419"/>
        </w:rPr>
      </w:pPr>
    </w:p>
    <w:p w14:paraId="70E9D23E" w14:textId="77777777" w:rsidR="0008051D" w:rsidRPr="00AC7F44" w:rsidRDefault="00AC7F44" w:rsidP="00553331">
      <w:pPr>
        <w:spacing w:before="0" w:line="240" w:lineRule="auto"/>
        <w:rPr>
          <w:rFonts w:cs="Arial"/>
          <w:lang w:val="es-419"/>
        </w:rPr>
      </w:pPr>
      <w:r w:rsidRPr="00AC7F44">
        <w:rPr>
          <w:rFonts w:cs="Arial"/>
          <w:lang w:val="es-419"/>
        </w:rPr>
        <w:t xml:space="preserve">La solicitud ha sido presentada al Comité de AUT </w:t>
      </w:r>
      <w:r w:rsidRPr="00AC7F44">
        <w:rPr>
          <w:rFonts w:cs="Arial"/>
          <w:b/>
          <w:bCs/>
          <w:lang w:val="es-419"/>
        </w:rPr>
        <w:t>[</w:t>
      </w:r>
      <w:r w:rsidRPr="00AC7F44">
        <w:rPr>
          <w:rFonts w:cs="Arial"/>
          <w:b/>
          <w:bCs/>
          <w:highlight w:val="yellow"/>
          <w:lang w:val="es-419"/>
        </w:rPr>
        <w:t>inserte el nombre del Organización de Grandes Eventos</w:t>
      </w:r>
      <w:r w:rsidRPr="00AC7F44">
        <w:rPr>
          <w:rFonts w:cs="Arial"/>
          <w:b/>
          <w:bCs/>
          <w:lang w:val="es-419"/>
        </w:rPr>
        <w:t>]</w:t>
      </w:r>
      <w:r w:rsidR="00007609" w:rsidRPr="00AC7F44">
        <w:rPr>
          <w:rFonts w:cs="Arial"/>
          <w:lang w:val="es-419"/>
        </w:rPr>
        <w:t xml:space="preserve"> para su evaluación, y nos complace informarle de que su solicitud ha sido aprobada. </w:t>
      </w:r>
    </w:p>
    <w:p w14:paraId="55338CB5" w14:textId="77777777" w:rsidR="00553331" w:rsidRPr="00AC7F44" w:rsidRDefault="00553331" w:rsidP="00553331">
      <w:pPr>
        <w:spacing w:before="0" w:line="240" w:lineRule="auto"/>
        <w:rPr>
          <w:rFonts w:cs="Arial"/>
          <w:lang w:val="es-419"/>
        </w:rPr>
      </w:pPr>
    </w:p>
    <w:p w14:paraId="35A9E315" w14:textId="77777777" w:rsidR="00BF5D8A" w:rsidRPr="00AC7F44" w:rsidRDefault="00D01BB3" w:rsidP="00553331">
      <w:pPr>
        <w:spacing w:before="0" w:line="240" w:lineRule="auto"/>
        <w:rPr>
          <w:rFonts w:cs="Arial"/>
          <w:lang w:val="es-419"/>
        </w:rPr>
      </w:pPr>
      <w:r w:rsidRPr="00AC7F44">
        <w:rPr>
          <w:rFonts w:cs="Arial"/>
          <w:lang w:val="es-419"/>
        </w:rPr>
        <w:t xml:space="preserve">Se adjunta el certificado de la AUT. Tenga en cuenta que la AUT se concede para una medicación, una dosis y un periodo de tiempo específicos. Si su médico cambia su medicación, ya sea un cambio de dosis, frecuencia, vía o duración de la administración, póngase en contacto con nosotros y le indicaremos si debe solicitar una nueva AUT.  </w:t>
      </w:r>
    </w:p>
    <w:p w14:paraId="5179629C" w14:textId="77777777" w:rsidR="007C7FCB" w:rsidRPr="00AC7F44" w:rsidRDefault="00AC7F44" w:rsidP="00553331">
      <w:pPr>
        <w:spacing w:before="0" w:line="240" w:lineRule="auto"/>
        <w:rPr>
          <w:rFonts w:cs="Arial"/>
          <w:b/>
          <w:bCs/>
          <w:lang w:val="es-419"/>
        </w:rPr>
      </w:pPr>
      <w:r w:rsidRPr="00AC7F44">
        <w:rPr>
          <w:rFonts w:cs="Arial"/>
          <w:b/>
          <w:bCs/>
          <w:i/>
          <w:iCs/>
          <w:highlight w:val="yellow"/>
          <w:lang w:val="es-419"/>
        </w:rPr>
        <w:t>Incluya lo siguiente si procede</w:t>
      </w:r>
      <w:r w:rsidR="00710B40" w:rsidRPr="00AC7F44">
        <w:rPr>
          <w:rFonts w:cs="Arial"/>
          <w:b/>
          <w:bCs/>
          <w:i/>
          <w:iCs/>
          <w:lang w:val="es-419"/>
        </w:rPr>
        <w:t xml:space="preserve">: </w:t>
      </w:r>
    </w:p>
    <w:p w14:paraId="38C8ED8A" w14:textId="77777777" w:rsidR="00C93F5B" w:rsidRPr="00AC7F44" w:rsidRDefault="00AC7F44" w:rsidP="00553331">
      <w:pPr>
        <w:spacing w:before="0" w:line="240" w:lineRule="auto"/>
        <w:rPr>
          <w:rFonts w:cs="Arial"/>
          <w:i/>
          <w:iCs/>
          <w:lang w:val="es-419"/>
        </w:rPr>
      </w:pPr>
      <w:r w:rsidRPr="00AC7F44">
        <w:rPr>
          <w:rFonts w:cs="Arial"/>
          <w:i/>
          <w:iCs/>
          <w:highlight w:val="yellow"/>
          <w:lang w:val="es-419"/>
        </w:rPr>
        <w:t>Tenga en cuenta las condiciones incluidas en esta AUT</w:t>
      </w:r>
      <w:r w:rsidRPr="00AC7F44">
        <w:rPr>
          <w:rFonts w:cs="Arial"/>
          <w:i/>
          <w:iCs/>
          <w:highlight w:val="yellow"/>
          <w:lang w:val="es-419"/>
        </w:rPr>
        <w:t xml:space="preserve">; si no las cumple, su AUT podría ser retirada en cualquier momento. </w:t>
      </w:r>
    </w:p>
    <w:p w14:paraId="0F4D8C12" w14:textId="77777777" w:rsidR="007C7FCB" w:rsidRPr="00AC7F44" w:rsidRDefault="007C7FCB" w:rsidP="00553331">
      <w:pPr>
        <w:spacing w:before="0" w:line="240" w:lineRule="auto"/>
        <w:rPr>
          <w:rFonts w:cs="Arial"/>
          <w:lang w:val="es-419"/>
        </w:rPr>
      </w:pPr>
    </w:p>
    <w:p w14:paraId="2D034636" w14:textId="77777777" w:rsidR="00D159B2" w:rsidRPr="00AC7F44" w:rsidRDefault="00586281" w:rsidP="00553331">
      <w:pPr>
        <w:spacing w:before="0" w:line="240" w:lineRule="auto"/>
        <w:rPr>
          <w:rFonts w:cs="Arial"/>
          <w:lang w:val="es-419"/>
        </w:rPr>
      </w:pPr>
      <w:r w:rsidRPr="00AC7F44">
        <w:rPr>
          <w:rFonts w:cs="Arial"/>
          <w:lang w:val="es-419"/>
        </w:rPr>
        <w:t>Usted está en posesión de una AUT. Sin embargo, tenga en cuenta que una AUT puede ser cancelada tras la revisión de la AMA o en caso de apelación.</w:t>
      </w:r>
    </w:p>
    <w:p w14:paraId="71A95DE1" w14:textId="77777777" w:rsidR="00553331" w:rsidRPr="00AC7F44" w:rsidRDefault="00553331" w:rsidP="00553331">
      <w:pPr>
        <w:spacing w:before="0" w:line="240" w:lineRule="auto"/>
        <w:rPr>
          <w:rFonts w:cs="Arial"/>
          <w:lang w:val="es-419"/>
        </w:rPr>
      </w:pPr>
    </w:p>
    <w:p w14:paraId="09837FE5" w14:textId="299852CA" w:rsidR="008E3485" w:rsidRPr="00AC7F44" w:rsidRDefault="00CA75FC" w:rsidP="00553331">
      <w:pPr>
        <w:spacing w:before="0" w:line="240" w:lineRule="auto"/>
        <w:rPr>
          <w:rFonts w:cs="Arial"/>
          <w:lang w:val="es-419"/>
        </w:rPr>
      </w:pPr>
      <w:r w:rsidRPr="00AC7F44">
        <w:rPr>
          <w:rFonts w:cs="Arial"/>
          <w:lang w:val="es-419"/>
        </w:rPr>
        <w:t xml:space="preserve">Su AUT es válida mientras dure el </w:t>
      </w:r>
      <w:r w:rsidRPr="00AC7F44">
        <w:rPr>
          <w:rFonts w:cs="Arial"/>
          <w:b/>
          <w:bCs/>
          <w:lang w:val="es-419"/>
        </w:rPr>
        <w:t>[</w:t>
      </w:r>
      <w:r w:rsidRPr="00AC7F44">
        <w:rPr>
          <w:rFonts w:cs="Arial"/>
          <w:b/>
          <w:bCs/>
          <w:highlight w:val="yellow"/>
          <w:lang w:val="es-419"/>
        </w:rPr>
        <w:t>nombre del evento</w:t>
      </w:r>
      <w:r w:rsidRPr="00AC7F44">
        <w:rPr>
          <w:rFonts w:cs="Arial"/>
          <w:b/>
          <w:bCs/>
          <w:lang w:val="es-419"/>
        </w:rPr>
        <w:t xml:space="preserve">] </w:t>
      </w:r>
      <w:r w:rsidRPr="00AC7F44">
        <w:rPr>
          <w:rFonts w:cs="Arial"/>
          <w:u w:val="single"/>
          <w:lang w:val="es-419"/>
        </w:rPr>
        <w:t>s</w:t>
      </w:r>
      <w:r w:rsidR="00AC7F44">
        <w:rPr>
          <w:rFonts w:cs="Arial"/>
          <w:u w:val="single"/>
          <w:lang w:val="es-419"/>
        </w:rPr>
        <w:t>o</w:t>
      </w:r>
      <w:r w:rsidRPr="00AC7F44">
        <w:rPr>
          <w:rFonts w:cs="Arial"/>
          <w:u w:val="single"/>
          <w:lang w:val="es-419"/>
        </w:rPr>
        <w:t>l</w:t>
      </w:r>
      <w:r w:rsidR="00AC7F44">
        <w:rPr>
          <w:rFonts w:cs="Arial"/>
          <w:u w:val="single"/>
          <w:lang w:val="es-419"/>
        </w:rPr>
        <w:t>amente</w:t>
      </w:r>
      <w:r w:rsidRPr="00AC7F44">
        <w:rPr>
          <w:rFonts w:cs="Arial"/>
          <w:lang w:val="es-419"/>
        </w:rPr>
        <w:t xml:space="preserve">. Si necesita seguir utilizando </w:t>
      </w:r>
      <w:r w:rsidR="00AC7F44" w:rsidRPr="00AC7F44">
        <w:rPr>
          <w:rFonts w:cs="Arial"/>
          <w:b/>
          <w:bCs/>
          <w:lang w:val="es-419"/>
        </w:rPr>
        <w:t>[</w:t>
      </w:r>
      <w:r w:rsidR="00AC7F44" w:rsidRPr="00AC7F44">
        <w:rPr>
          <w:rFonts w:cs="Arial"/>
          <w:b/>
          <w:bCs/>
          <w:highlight w:val="yellow"/>
          <w:lang w:val="es-419"/>
        </w:rPr>
        <w:t xml:space="preserve">insertar </w:t>
      </w:r>
      <w:proofErr w:type="gramStart"/>
      <w:r w:rsidR="00AC7F44" w:rsidRPr="00AC7F44">
        <w:rPr>
          <w:rFonts w:cs="Arial"/>
          <w:b/>
          <w:bCs/>
          <w:highlight w:val="yellow"/>
          <w:lang w:val="es-419"/>
        </w:rPr>
        <w:t>SUSTANCIA PROHIBIDA o MÉTODO PROHIBIDO</w:t>
      </w:r>
      <w:proofErr w:type="gramEnd"/>
      <w:r w:rsidR="00AC7F44" w:rsidRPr="00AC7F44">
        <w:rPr>
          <w:rFonts w:cs="Arial"/>
          <w:b/>
          <w:bCs/>
          <w:lang w:val="es-419"/>
        </w:rPr>
        <w:t>]</w:t>
      </w:r>
      <w:r w:rsidR="00A937C3" w:rsidRPr="00AC7F44">
        <w:rPr>
          <w:rFonts w:cs="Arial"/>
          <w:lang w:val="es-419"/>
        </w:rPr>
        <w:t xml:space="preserve"> después de la finalización del evento, deberá presentar una nueva solicitud a la Organización Nacional Antidopaje o Federación Internacional correspondiente. </w:t>
      </w:r>
    </w:p>
    <w:p w14:paraId="14CE311C" w14:textId="77777777" w:rsidR="00E83D0B" w:rsidRPr="00AC7F44" w:rsidRDefault="00E83D0B" w:rsidP="00553331">
      <w:pPr>
        <w:spacing w:before="0" w:line="240" w:lineRule="auto"/>
        <w:rPr>
          <w:rFonts w:cs="Arial"/>
          <w:lang w:val="es-419"/>
        </w:rPr>
      </w:pPr>
    </w:p>
    <w:p w14:paraId="453ECC7F" w14:textId="77777777" w:rsidR="00C80590" w:rsidRPr="00AC7F44" w:rsidRDefault="00AC7F44" w:rsidP="00553331">
      <w:pPr>
        <w:spacing w:before="0" w:line="240" w:lineRule="auto"/>
        <w:rPr>
          <w:rFonts w:cs="Arial"/>
          <w:lang w:val="es-419"/>
        </w:rPr>
      </w:pPr>
      <w:r w:rsidRPr="00AC7F44">
        <w:rPr>
          <w:rFonts w:cs="Arial"/>
          <w:lang w:val="es-419"/>
        </w:rPr>
        <w:t>No dude en ponerse en contacto con nosotros si tiene alguna pregunta.</w:t>
      </w:r>
    </w:p>
    <w:p w14:paraId="15380F5D" w14:textId="77777777" w:rsidR="00C972F8" w:rsidRPr="00AC7F44" w:rsidRDefault="00C972F8" w:rsidP="00553331">
      <w:pPr>
        <w:spacing w:before="0" w:line="240" w:lineRule="auto"/>
        <w:rPr>
          <w:rFonts w:cs="Arial"/>
          <w:szCs w:val="22"/>
          <w:lang w:val="es-419"/>
        </w:rPr>
      </w:pPr>
    </w:p>
    <w:p w14:paraId="22B2137E" w14:textId="77777777" w:rsidR="00240E17" w:rsidRPr="00AC7F44" w:rsidRDefault="00AC7F44" w:rsidP="00553331">
      <w:pPr>
        <w:spacing w:before="0" w:line="240" w:lineRule="auto"/>
        <w:rPr>
          <w:rFonts w:cs="Arial"/>
          <w:lang w:val="es-419"/>
        </w:rPr>
      </w:pPr>
      <w:r w:rsidRPr="00AC7F44">
        <w:rPr>
          <w:rFonts w:cs="Arial"/>
          <w:szCs w:val="22"/>
          <w:lang w:val="es-419"/>
        </w:rPr>
        <w:t>Saludos cordiales,</w:t>
      </w:r>
    </w:p>
    <w:p w14:paraId="24A27ECC" w14:textId="77777777" w:rsidR="007020E9" w:rsidRPr="00AC7F44" w:rsidRDefault="00AC7F44" w:rsidP="00240E17">
      <w:pPr>
        <w:jc w:val="left"/>
        <w:rPr>
          <w:rFonts w:cs="Arial"/>
          <w:lang w:val="es-419"/>
        </w:rPr>
      </w:pPr>
      <w:r w:rsidRPr="00AC7F44">
        <w:rPr>
          <w:rFonts w:cs="Arial"/>
          <w:b/>
          <w:highlight w:val="yellow"/>
          <w:lang w:val="es-419"/>
        </w:rPr>
        <w:t>OGE</w:t>
      </w:r>
    </w:p>
    <w:p w14:paraId="08E73087" w14:textId="77777777" w:rsidR="00240E17" w:rsidRPr="00AC7F44" w:rsidRDefault="00AC7F44" w:rsidP="00240E17">
      <w:pPr>
        <w:jc w:val="left"/>
        <w:rPr>
          <w:rFonts w:cs="Arial"/>
          <w:lang w:val="es-419"/>
        </w:rPr>
      </w:pPr>
      <w:r w:rsidRPr="00AC7F44">
        <w:rPr>
          <w:rFonts w:cs="Arial"/>
          <w:lang w:val="es-419"/>
        </w:rPr>
        <w:t>CC.</w:t>
      </w:r>
      <w:r w:rsidRPr="00AC7F44">
        <w:rPr>
          <w:rFonts w:cs="Arial"/>
          <w:lang w:val="es-419"/>
        </w:rPr>
        <w:tab/>
      </w:r>
      <w:r w:rsidR="00DF71EE" w:rsidRPr="00AC7F44">
        <w:rPr>
          <w:rFonts w:cs="Arial"/>
          <w:b/>
          <w:bCs/>
          <w:highlight w:val="yellow"/>
          <w:lang w:val="es-419"/>
        </w:rPr>
        <w:t xml:space="preserve">MÉDICO DEL DEPORTISTA </w:t>
      </w:r>
    </w:p>
    <w:p w14:paraId="283D6B68" w14:textId="77777777" w:rsidR="00A937C3" w:rsidRPr="00AC7F44" w:rsidRDefault="00A937C3" w:rsidP="002474A6">
      <w:pPr>
        <w:jc w:val="center"/>
        <w:rPr>
          <w:rFonts w:cs="Arial"/>
          <w:lang w:val="es-419"/>
        </w:rPr>
      </w:pPr>
    </w:p>
    <w:p w14:paraId="574E4FBE" w14:textId="77777777" w:rsidR="00CA40C9" w:rsidRPr="00AC7F44" w:rsidRDefault="00CA40C9" w:rsidP="002474A6">
      <w:pPr>
        <w:jc w:val="center"/>
        <w:rPr>
          <w:lang w:val="es-419"/>
        </w:rPr>
      </w:pPr>
    </w:p>
    <w:p w14:paraId="57B1161D" w14:textId="77777777" w:rsidR="0065152A" w:rsidRPr="00AC7F44" w:rsidRDefault="0065152A" w:rsidP="00AC7F44">
      <w:pPr>
        <w:rPr>
          <w:b/>
          <w:bCs/>
          <w:lang w:val="es-419"/>
        </w:rPr>
      </w:pPr>
    </w:p>
    <w:p w14:paraId="3FAA4DAC" w14:textId="4B450210" w:rsidR="00A937C3" w:rsidRPr="00AC7F44" w:rsidRDefault="00796430" w:rsidP="00A937C3">
      <w:pPr>
        <w:jc w:val="center"/>
        <w:rPr>
          <w:b/>
          <w:bCs/>
          <w:lang w:val="es-419"/>
        </w:rPr>
      </w:pPr>
      <w:r w:rsidRPr="00AC7F44">
        <w:rPr>
          <w:b/>
          <w:bCs/>
          <w:lang w:val="es-419"/>
        </w:rPr>
        <w:t xml:space="preserve">CERTIFICADO DE APROBACIÓN DE LA AUTORIZACIÓN </w:t>
      </w:r>
      <w:r w:rsidR="00AC7F44">
        <w:rPr>
          <w:b/>
          <w:bCs/>
          <w:lang w:val="es-419"/>
        </w:rPr>
        <w:t>DE</w:t>
      </w:r>
      <w:r w:rsidRPr="00AC7F44">
        <w:rPr>
          <w:b/>
          <w:bCs/>
          <w:lang w:val="es-419"/>
        </w:rPr>
        <w:t xml:space="preserve"> USO TERAPÉUTICO</w:t>
      </w:r>
    </w:p>
    <w:p w14:paraId="037291FC" w14:textId="77777777" w:rsidR="00796430" w:rsidRPr="00AC7F44" w:rsidRDefault="00796430" w:rsidP="00796430">
      <w:pPr>
        <w:jc w:val="center"/>
        <w:rPr>
          <w:lang w:val="es-419"/>
        </w:rPr>
      </w:pPr>
    </w:p>
    <w:p w14:paraId="5D57237F" w14:textId="77777777" w:rsidR="00796430" w:rsidRPr="00AC7F44" w:rsidRDefault="00AC7F44" w:rsidP="00796430">
      <w:pPr>
        <w:jc w:val="left"/>
        <w:rPr>
          <w:b/>
          <w:bCs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F61C4E" wp14:editId="3CA8AA7D">
                <wp:simplePos x="0" y="0"/>
                <wp:positionH relativeFrom="margin">
                  <wp:posOffset>-47625</wp:posOffset>
                </wp:positionH>
                <wp:positionV relativeFrom="paragraph">
                  <wp:posOffset>318770</wp:posOffset>
                </wp:positionV>
                <wp:extent cx="6000750" cy="1314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31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5" style="width:472.5pt;height:103.5pt;margin-top:25.1pt;margin-left:-3.75pt;mso-position-horizontal-relative:margin;mso-wrap-distance-bottom:0;mso-wrap-distance-left:9pt;mso-wrap-distance-right:9pt;mso-wrap-distance-top:0;mso-wrap-style:square;position:absolute;visibility:visible;v-text-anchor:middle;z-index:251663360" filled="f" strokecolor="#00b050" strokeweight="0.25pt">
                <w10:wrap anchorx="margin"/>
              </v:rect>
            </w:pict>
          </mc:Fallback>
        </mc:AlternateContent>
      </w:r>
      <w:r w:rsidRPr="00AC7F44">
        <w:rPr>
          <w:b/>
          <w:bCs/>
          <w:lang w:val="es-419"/>
        </w:rPr>
        <w:t xml:space="preserve">Datos del </w:t>
      </w:r>
      <w:r w:rsidRPr="00AC7F44">
        <w:rPr>
          <w:b/>
          <w:bCs/>
          <w:lang w:val="es-419"/>
        </w:rPr>
        <w:t>deportista</w:t>
      </w:r>
    </w:p>
    <w:p w14:paraId="72F9ACC1" w14:textId="74F413B9" w:rsidR="00796430" w:rsidRPr="00AC7F44" w:rsidRDefault="00AC7F44" w:rsidP="00796430">
      <w:pPr>
        <w:pStyle w:val="NoSpacing"/>
        <w:rPr>
          <w:lang w:val="es-419"/>
        </w:rPr>
      </w:pPr>
      <w:r w:rsidRPr="00AC7F44">
        <w:rPr>
          <w:lang w:val="es-419"/>
        </w:rPr>
        <w:t xml:space="preserve">Apellido </w:t>
      </w:r>
      <w:r>
        <w:rPr>
          <w:lang w:val="es-419"/>
        </w:rPr>
        <w:t xml:space="preserve">                                                                                      </w:t>
      </w:r>
      <w:r w:rsidRPr="00AC7F44">
        <w:rPr>
          <w:lang w:val="es-419"/>
        </w:rPr>
        <w:t xml:space="preserve">Nombre                                     </w:t>
      </w:r>
    </w:p>
    <w:p w14:paraId="6F655E59" w14:textId="77777777" w:rsidR="00AA604F" w:rsidRPr="00AC7F44" w:rsidRDefault="00AA604F" w:rsidP="00796430">
      <w:pPr>
        <w:pStyle w:val="NoSpacing"/>
        <w:rPr>
          <w:lang w:val="es-419"/>
        </w:rPr>
      </w:pPr>
    </w:p>
    <w:p w14:paraId="1EE16E73" w14:textId="77777777" w:rsidR="00AA604F" w:rsidRPr="00AC7F44" w:rsidRDefault="00AA604F" w:rsidP="00796430">
      <w:pPr>
        <w:pStyle w:val="NoSpacing"/>
        <w:rPr>
          <w:lang w:val="es-419"/>
        </w:rPr>
      </w:pPr>
    </w:p>
    <w:p w14:paraId="4956FDD4" w14:textId="605DD1DC" w:rsidR="00AA604F" w:rsidRPr="00AC7F44" w:rsidRDefault="00507466" w:rsidP="00796430">
      <w:pPr>
        <w:pStyle w:val="NoSpacing"/>
        <w:rPr>
          <w:lang w:val="es-419"/>
        </w:rPr>
      </w:pPr>
      <w:r w:rsidRPr="00AC7F44">
        <w:rPr>
          <w:lang w:val="es-419"/>
        </w:rPr>
        <w:t>Fecha de nacimiento</w:t>
      </w:r>
      <w:r w:rsidR="00AC7F44">
        <w:rPr>
          <w:lang w:val="es-419"/>
        </w:rPr>
        <w:t xml:space="preserve">                                </w:t>
      </w:r>
      <w:r w:rsidRPr="00AC7F44">
        <w:rPr>
          <w:lang w:val="es-419"/>
        </w:rPr>
        <w:t xml:space="preserve"> Deporte</w:t>
      </w:r>
      <w:r w:rsidR="00AC7F44">
        <w:rPr>
          <w:lang w:val="es-419"/>
        </w:rPr>
        <w:t xml:space="preserve">                    </w:t>
      </w:r>
      <w:r w:rsidRPr="00AC7F44">
        <w:rPr>
          <w:lang w:val="es-419"/>
        </w:rPr>
        <w:t xml:space="preserve"> Disciplina</w:t>
      </w:r>
    </w:p>
    <w:p w14:paraId="295495DE" w14:textId="77777777" w:rsidR="00507466" w:rsidRPr="00AC7F44" w:rsidRDefault="00507466" w:rsidP="00796430">
      <w:pPr>
        <w:pStyle w:val="NoSpacing"/>
        <w:rPr>
          <w:lang w:val="es-419"/>
        </w:rPr>
      </w:pPr>
    </w:p>
    <w:p w14:paraId="2D06360C" w14:textId="77777777" w:rsidR="00507466" w:rsidRPr="00AC7F44" w:rsidRDefault="00507466" w:rsidP="00796430">
      <w:pPr>
        <w:pStyle w:val="NoSpacing"/>
        <w:rPr>
          <w:lang w:val="es-419"/>
        </w:rPr>
      </w:pPr>
    </w:p>
    <w:p w14:paraId="62544060" w14:textId="77777777" w:rsidR="00507466" w:rsidRPr="00AC7F44" w:rsidRDefault="00AC7F44" w:rsidP="00796430">
      <w:pPr>
        <w:pStyle w:val="NoSpacing"/>
        <w:rPr>
          <w:lang w:val="es-419"/>
        </w:rPr>
      </w:pPr>
      <w:r w:rsidRPr="00AC7F44">
        <w:rPr>
          <w:lang w:val="es-419"/>
        </w:rPr>
        <w:t xml:space="preserve">Nombre del evento                    </w:t>
      </w:r>
    </w:p>
    <w:p w14:paraId="553690CB" w14:textId="77777777" w:rsidR="00507466" w:rsidRPr="00AC7F44" w:rsidRDefault="00507466" w:rsidP="00796430">
      <w:pPr>
        <w:pStyle w:val="NoSpacing"/>
        <w:rPr>
          <w:lang w:val="es-419"/>
        </w:rPr>
      </w:pPr>
    </w:p>
    <w:p w14:paraId="295DA77F" w14:textId="77777777" w:rsidR="00507466" w:rsidRPr="00AC7F44" w:rsidRDefault="00507466" w:rsidP="00796430">
      <w:pPr>
        <w:pStyle w:val="NoSpacing"/>
        <w:rPr>
          <w:lang w:val="es-419"/>
        </w:rPr>
      </w:pPr>
    </w:p>
    <w:p w14:paraId="08EF6E42" w14:textId="77777777" w:rsidR="00507466" w:rsidRPr="00AC7F44" w:rsidRDefault="00AC7F44" w:rsidP="00796430">
      <w:pPr>
        <w:pStyle w:val="NoSpacing"/>
        <w:rPr>
          <w:b/>
          <w:bCs/>
          <w:lang w:val="es-419"/>
        </w:rPr>
      </w:pPr>
      <w:r w:rsidRPr="00AC7F44">
        <w:rPr>
          <w:b/>
          <w:bCs/>
          <w:lang w:val="es-419"/>
        </w:rPr>
        <w:t>Detalles AUT</w:t>
      </w:r>
    </w:p>
    <w:p w14:paraId="64659984" w14:textId="77777777" w:rsidR="00507466" w:rsidRPr="00AC7F44" w:rsidRDefault="000017EF" w:rsidP="00796430">
      <w:pPr>
        <w:pStyle w:val="NoSpacing"/>
        <w:rPr>
          <w:lang w:val="es-419"/>
        </w:rPr>
      </w:pPr>
      <w:r w:rsidRPr="00AC7F44">
        <w:rPr>
          <w:lang w:val="es-419"/>
        </w:rPr>
        <w:t>El deportista ha recibido la aprobación para el uso de la(s) sustancia(s) prohibida(s)/método(s) prohibido(s) siguiente(s):</w:t>
      </w:r>
    </w:p>
    <w:p w14:paraId="28BF37FE" w14:textId="77777777" w:rsidR="00E9185E" w:rsidRPr="00AC7F44" w:rsidRDefault="00E9185E" w:rsidP="00796430">
      <w:pPr>
        <w:pStyle w:val="NoSpacing"/>
        <w:rPr>
          <w:lang w:val="es-419"/>
        </w:rPr>
      </w:pPr>
    </w:p>
    <w:p w14:paraId="4AD3D959" w14:textId="77777777" w:rsidR="00E9185E" w:rsidRPr="00AC7F44" w:rsidRDefault="00AC7F44" w:rsidP="00796430">
      <w:pPr>
        <w:pStyle w:val="NoSpacing"/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14232" wp14:editId="1E754844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34100" cy="1924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924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width:483pt;height:151.5pt;margin-top:3.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0288" filled="f" strokecolor="#00b050" strokeweight="0.25pt">
                <w10:wrap anchorx="margin"/>
              </v:rect>
            </w:pict>
          </mc:Fallback>
        </mc:AlternateContent>
      </w:r>
    </w:p>
    <w:p w14:paraId="3C460F83" w14:textId="77777777" w:rsidR="00B515D2" w:rsidRPr="00AC7F44" w:rsidRDefault="00AC7F44" w:rsidP="00DC7A69">
      <w:pPr>
        <w:tabs>
          <w:tab w:val="left" w:pos="2070"/>
        </w:tabs>
        <w:rPr>
          <w:lang w:val="es-419"/>
        </w:rPr>
      </w:pPr>
      <w:r w:rsidRPr="00AC7F44">
        <w:rPr>
          <w:lang w:val="es-419"/>
        </w:rPr>
        <w:t xml:space="preserve">Sustancia(s) prohibida(s) o método(s) prohibido(s): </w:t>
      </w:r>
    </w:p>
    <w:p w14:paraId="66CDE8CF" w14:textId="77777777" w:rsidR="00CB72DC" w:rsidRPr="00AC7F44" w:rsidRDefault="00D83F0F" w:rsidP="00B515D2">
      <w:pPr>
        <w:pStyle w:val="NoSpacing"/>
        <w:rPr>
          <w:lang w:val="es-419"/>
        </w:rPr>
      </w:pPr>
      <w:r w:rsidRPr="00AC7F44">
        <w:rPr>
          <w:lang w:val="es-419"/>
        </w:rPr>
        <w:t xml:space="preserve">Dosis:                    </w:t>
      </w:r>
    </w:p>
    <w:p w14:paraId="04692D56" w14:textId="77777777" w:rsidR="00CB72DC" w:rsidRPr="00AC7F44" w:rsidRDefault="003B520B" w:rsidP="00B515D2">
      <w:pPr>
        <w:pStyle w:val="NoSpacing"/>
        <w:rPr>
          <w:lang w:val="es-419"/>
        </w:rPr>
      </w:pPr>
      <w:r w:rsidRPr="00AC7F44">
        <w:rPr>
          <w:lang w:val="es-419"/>
        </w:rPr>
        <w:t xml:space="preserve">Frecuencia de administración:                       </w:t>
      </w:r>
    </w:p>
    <w:p w14:paraId="51FCF171" w14:textId="77777777" w:rsidR="000017EF" w:rsidRPr="00AC7F44" w:rsidRDefault="00AC7F44" w:rsidP="00B515D2">
      <w:pPr>
        <w:pStyle w:val="NoSpacing"/>
        <w:rPr>
          <w:lang w:val="es-419"/>
        </w:rPr>
      </w:pPr>
      <w:r w:rsidRPr="00AC7F44">
        <w:rPr>
          <w:lang w:val="es-419"/>
        </w:rPr>
        <w:t xml:space="preserve">Vía de administración:   </w:t>
      </w:r>
    </w:p>
    <w:p w14:paraId="6FC7548A" w14:textId="77777777" w:rsidR="000017EF" w:rsidRPr="00AC7F44" w:rsidRDefault="00AC7F44" w:rsidP="000017EF">
      <w:pPr>
        <w:pStyle w:val="NoSpacing"/>
        <w:rPr>
          <w:lang w:val="es-419"/>
        </w:rPr>
      </w:pPr>
      <w:r w:rsidRPr="00AC7F44">
        <w:rPr>
          <w:lang w:val="es-419"/>
        </w:rPr>
        <w:t>Fecha de entrada en vigor:</w:t>
      </w:r>
    </w:p>
    <w:p w14:paraId="4D031FD4" w14:textId="77777777" w:rsidR="00A937C3" w:rsidRPr="00AC7F44" w:rsidRDefault="000C6065" w:rsidP="00B515D2">
      <w:pPr>
        <w:pStyle w:val="NoSpacing"/>
        <w:rPr>
          <w:lang w:val="es-419"/>
        </w:rPr>
      </w:pPr>
      <w:r w:rsidRPr="00AC7F44">
        <w:rPr>
          <w:lang w:val="es-419"/>
        </w:rPr>
        <w:t>Expiración de la AUT:</w:t>
      </w:r>
    </w:p>
    <w:p w14:paraId="0BE8DEDC" w14:textId="77777777" w:rsidR="00A64543" w:rsidRPr="00AC7F44" w:rsidRDefault="00A64543" w:rsidP="00B515D2">
      <w:pPr>
        <w:pStyle w:val="NoSpacing"/>
        <w:rPr>
          <w:sz w:val="24"/>
          <w:szCs w:val="22"/>
          <w:lang w:val="es-419"/>
        </w:rPr>
      </w:pPr>
    </w:p>
    <w:p w14:paraId="7FBA6566" w14:textId="77777777" w:rsidR="00A64543" w:rsidRPr="00AC7F44" w:rsidRDefault="00A64543" w:rsidP="00B515D2">
      <w:pPr>
        <w:pStyle w:val="NoSpacing"/>
        <w:rPr>
          <w:sz w:val="24"/>
          <w:szCs w:val="22"/>
          <w:lang w:val="es-419"/>
        </w:rPr>
      </w:pPr>
    </w:p>
    <w:p w14:paraId="2CD10533" w14:textId="77777777" w:rsidR="00A64543" w:rsidRPr="00AC7F44" w:rsidRDefault="00AC7F44" w:rsidP="00B515D2">
      <w:pPr>
        <w:pStyle w:val="NoSpacing"/>
        <w:rPr>
          <w:lang w:val="es-419"/>
        </w:rPr>
      </w:pPr>
      <w:r w:rsidRPr="00AC7F44">
        <w:rPr>
          <w:lang w:val="es-419"/>
        </w:rPr>
        <w:t>Condiciones y comentarios:</w:t>
      </w:r>
    </w:p>
    <w:p w14:paraId="69C134D7" w14:textId="77777777" w:rsidR="00A64543" w:rsidRPr="00AC7F44" w:rsidRDefault="00A64543" w:rsidP="00B515D2">
      <w:pPr>
        <w:pStyle w:val="NoSpacing"/>
        <w:rPr>
          <w:lang w:val="es-419"/>
        </w:rPr>
      </w:pPr>
    </w:p>
    <w:p w14:paraId="3415089A" w14:textId="77777777" w:rsidR="00A64543" w:rsidRPr="00AC7F44" w:rsidRDefault="00A64543" w:rsidP="00B515D2">
      <w:pPr>
        <w:pStyle w:val="NoSpacing"/>
        <w:rPr>
          <w:lang w:val="es-419"/>
        </w:rPr>
      </w:pPr>
    </w:p>
    <w:p w14:paraId="25F7D663" w14:textId="77777777" w:rsidR="00C57DDF" w:rsidRPr="00AC7F44" w:rsidRDefault="00C57DDF" w:rsidP="00B515D2">
      <w:pPr>
        <w:pStyle w:val="NoSpacing"/>
        <w:rPr>
          <w:lang w:val="es-419"/>
        </w:rPr>
      </w:pPr>
    </w:p>
    <w:p w14:paraId="2FE850A8" w14:textId="77777777" w:rsidR="00C57DDF" w:rsidRPr="00AC7F44" w:rsidRDefault="00AC7F44" w:rsidP="00B515D2">
      <w:pPr>
        <w:pStyle w:val="NoSpacing"/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212DA" wp14:editId="1179E6E0">
                <wp:simplePos x="0" y="0"/>
                <wp:positionH relativeFrom="margin">
                  <wp:posOffset>-28575</wp:posOffset>
                </wp:positionH>
                <wp:positionV relativeFrom="paragraph">
                  <wp:posOffset>164465</wp:posOffset>
                </wp:positionV>
                <wp:extent cx="6000750" cy="647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4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width:472.5pt;height:51pt;margin-top:12.95pt;margin-left:-2.25pt;mso-height-percent:0;mso-height-relative:margin;mso-position-horizontal-relative:margin;mso-wrap-distance-bottom:0;mso-wrap-distance-left:9pt;mso-wrap-distance-right:9pt;mso-wrap-distance-top:0;mso-wrap-style:square;position:absolute;visibility:visible;v-text-anchor:middle;z-index:251664384" filled="f" strokecolor="#00b050" strokeweight="0.25pt">
                <w10:wrap anchorx="margin"/>
              </v:rect>
            </w:pict>
          </mc:Fallback>
        </mc:AlternateContent>
      </w:r>
    </w:p>
    <w:p w14:paraId="7E6B1BD0" w14:textId="77777777" w:rsidR="00C57DDF" w:rsidRPr="00AC7F44" w:rsidRDefault="00AC7F44" w:rsidP="00B515D2">
      <w:pPr>
        <w:pStyle w:val="NoSpacing"/>
        <w:rPr>
          <w:lang w:val="es-419"/>
        </w:rPr>
      </w:pPr>
      <w:r w:rsidRPr="00AC7F44">
        <w:rPr>
          <w:b/>
          <w:bCs/>
          <w:lang w:val="es-419"/>
        </w:rPr>
        <w:t>Autorizado por</w:t>
      </w:r>
      <w:r w:rsidRPr="00AC7F44">
        <w:rPr>
          <w:lang w:val="es-419"/>
        </w:rPr>
        <w:t>:</w:t>
      </w:r>
    </w:p>
    <w:p w14:paraId="6E16F225" w14:textId="5C74B0B5" w:rsidR="00C57DDF" w:rsidRPr="00AC7F44" w:rsidRDefault="00384FA3" w:rsidP="00B515D2">
      <w:pPr>
        <w:pStyle w:val="NoSpacing"/>
        <w:rPr>
          <w:lang w:val="es-419"/>
        </w:rPr>
      </w:pPr>
      <w:r w:rsidRPr="00AC7F44">
        <w:rPr>
          <w:lang w:val="es-419"/>
        </w:rPr>
        <w:t xml:space="preserve">Nombre de la Organización de Grandes Eventos: </w:t>
      </w:r>
      <w:r w:rsidR="00AC7F44">
        <w:rPr>
          <w:lang w:val="es-419"/>
        </w:rPr>
        <w:t xml:space="preserve">                                        </w:t>
      </w:r>
      <w:r w:rsidRPr="00AC7F44">
        <w:rPr>
          <w:lang w:val="es-419"/>
        </w:rPr>
        <w:t>Fecha:</w:t>
      </w:r>
    </w:p>
    <w:p w14:paraId="015471C0" w14:textId="77777777" w:rsidR="00384FA3" w:rsidRPr="00AC7F44" w:rsidRDefault="000A2087" w:rsidP="00B515D2">
      <w:pPr>
        <w:pStyle w:val="NoSpacing"/>
        <w:rPr>
          <w:lang w:val="es-419"/>
        </w:rPr>
      </w:pPr>
      <w:r w:rsidRPr="00AC7F44">
        <w:rPr>
          <w:lang w:val="es-419"/>
        </w:rPr>
        <w:t>Datos de contacto:</w:t>
      </w:r>
    </w:p>
    <w:p w14:paraId="1F9C936A" w14:textId="77777777" w:rsidR="00120368" w:rsidRPr="00AC7F44" w:rsidRDefault="00120368" w:rsidP="00B515D2">
      <w:pPr>
        <w:pStyle w:val="NoSpacing"/>
        <w:rPr>
          <w:lang w:val="es-419"/>
        </w:rPr>
      </w:pPr>
    </w:p>
    <w:p w14:paraId="54D019FB" w14:textId="77777777" w:rsidR="00120368" w:rsidRPr="00AC7F44" w:rsidRDefault="00120368" w:rsidP="00B515D2">
      <w:pPr>
        <w:pStyle w:val="NoSpacing"/>
        <w:rPr>
          <w:lang w:val="es-419"/>
        </w:rPr>
      </w:pPr>
    </w:p>
    <w:p w14:paraId="4E819AAC" w14:textId="77777777" w:rsidR="00BF2239" w:rsidRPr="00AC7F44" w:rsidRDefault="00AC7F44" w:rsidP="00B515D2">
      <w:pPr>
        <w:pStyle w:val="NoSpacing"/>
        <w:rPr>
          <w:b/>
          <w:bCs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AE343" wp14:editId="2D0D4A8C">
                <wp:simplePos x="0" y="0"/>
                <wp:positionH relativeFrom="margin">
                  <wp:posOffset>-28575</wp:posOffset>
                </wp:positionH>
                <wp:positionV relativeFrom="paragraph">
                  <wp:posOffset>162560</wp:posOffset>
                </wp:positionV>
                <wp:extent cx="6000750" cy="419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width:472.5pt;height:33pt;margin-top:12.8pt;margin-left:-2.25pt;mso-height-percent:0;mso-height-relative:margin;mso-position-horizontal-relative:margin;mso-wrap-distance-bottom:0;mso-wrap-distance-left:9pt;mso-wrap-distance-right:9pt;mso-wrap-distance-top:0;mso-wrap-style:square;position:absolute;visibility:visible;v-text-anchor:middle;z-index:251665408" filled="f" strokecolor="#00b050" strokeweight="0.25pt">
                <w10:wrap anchorx="margin"/>
              </v:rect>
            </w:pict>
          </mc:Fallback>
        </mc:AlternateContent>
      </w:r>
    </w:p>
    <w:p w14:paraId="5D178A9B" w14:textId="77777777" w:rsidR="00120368" w:rsidRPr="00AC7F44" w:rsidRDefault="00AC7F44" w:rsidP="00B515D2">
      <w:pPr>
        <w:pStyle w:val="NoSpacing"/>
        <w:rPr>
          <w:b/>
          <w:bCs/>
          <w:lang w:val="es-419"/>
        </w:rPr>
      </w:pPr>
      <w:r w:rsidRPr="00AC7F44">
        <w:rPr>
          <w:b/>
          <w:bCs/>
          <w:lang w:val="es-419"/>
        </w:rPr>
        <w:t>Decisión del CAUT</w:t>
      </w:r>
    </w:p>
    <w:p w14:paraId="6B2D3924" w14:textId="77777777" w:rsidR="00120368" w:rsidRPr="00AC7F44" w:rsidRDefault="00AC7F44" w:rsidP="00B515D2">
      <w:pPr>
        <w:pStyle w:val="NoSpacing"/>
        <w:rPr>
          <w:lang w:val="es-419"/>
        </w:rPr>
      </w:pPr>
      <w:r w:rsidRPr="00AC7F44">
        <w:rPr>
          <w:lang w:val="es-419"/>
        </w:rPr>
        <w:t xml:space="preserve">Nombre del </w:t>
      </w:r>
      <w:proofErr w:type="gramStart"/>
      <w:r w:rsidRPr="00AC7F44">
        <w:rPr>
          <w:lang w:val="es-419"/>
        </w:rPr>
        <w:t>Presidente</w:t>
      </w:r>
      <w:proofErr w:type="gramEnd"/>
      <w:r w:rsidRPr="00AC7F44">
        <w:rPr>
          <w:lang w:val="es-419"/>
        </w:rPr>
        <w:t xml:space="preserve"> del CAUT:</w:t>
      </w:r>
    </w:p>
    <w:sectPr w:rsidR="00120368" w:rsidRPr="00AC7F44" w:rsidSect="00E66E71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8B41" w14:textId="77777777" w:rsidR="00000000" w:rsidRDefault="00AC7F44">
      <w:pPr>
        <w:spacing w:before="0" w:line="240" w:lineRule="auto"/>
      </w:pPr>
      <w:r>
        <w:separator/>
      </w:r>
    </w:p>
  </w:endnote>
  <w:endnote w:type="continuationSeparator" w:id="0">
    <w:p w14:paraId="0F34BC9F" w14:textId="77777777" w:rsidR="00000000" w:rsidRDefault="00AC7F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A217" w14:textId="77777777" w:rsidR="00000000" w:rsidRDefault="00AC7F44">
      <w:pPr>
        <w:spacing w:before="0" w:line="240" w:lineRule="auto"/>
      </w:pPr>
      <w:r>
        <w:separator/>
      </w:r>
    </w:p>
  </w:footnote>
  <w:footnote w:type="continuationSeparator" w:id="0">
    <w:p w14:paraId="19686690" w14:textId="77777777" w:rsidR="00000000" w:rsidRDefault="00AC7F4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98C1" w14:textId="77777777" w:rsidR="000E6811" w:rsidRDefault="00AC7F44">
    <w:pPr>
      <w:pStyle w:val="Header"/>
    </w:pPr>
    <w:bookmarkStart w:id="0" w:name="_Hlk57818696"/>
    <w:bookmarkEnd w:id="0"/>
    <w:r>
      <w:rPr>
        <w:rFonts w:eastAsiaTheme="minorHAnsi"/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8F5B9D" wp14:editId="2CBA56A0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1784985" cy="783590"/>
              <wp:effectExtent l="0" t="0" r="24765" b="1651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7835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A01A2" w14:textId="77777777" w:rsidR="000E6811" w:rsidRPr="00AC7F44" w:rsidRDefault="00AC7F44" w:rsidP="000E6811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  <w:lang w:val="es-419"/>
                            </w:rPr>
                          </w:pPr>
                          <w:r w:rsidRPr="00AC7F44"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  <w:lang w:val="es-419"/>
                            </w:rPr>
                            <w:t>Logotipo o nombre de la Organización de Grandes Eventos</w:t>
                          </w:r>
                        </w:p>
                        <w:p w14:paraId="463D5E98" w14:textId="77777777" w:rsidR="000E6811" w:rsidRDefault="00AC7F44" w:rsidP="000E6811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>Identificación de la OAD</w:t>
                          </w:r>
                        </w:p>
                        <w:p w14:paraId="3B62D6A5" w14:textId="77777777" w:rsidR="000E6811" w:rsidRDefault="000E6811" w:rsidP="000E6811">
                          <w:pPr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59D14138" w14:textId="77777777" w:rsidR="000E6811" w:rsidRDefault="000E6811" w:rsidP="000E6811">
                          <w:pPr>
                            <w:rPr>
                              <w:rFonts w:cs="Arial"/>
                              <w:color w:val="000000" w:themeColor="text1"/>
                            </w:rPr>
                          </w:pPr>
                        </w:p>
                        <w:p w14:paraId="4BBFF3E9" w14:textId="77777777" w:rsidR="000E6811" w:rsidRDefault="000E6811" w:rsidP="000E6811">
                          <w:pPr>
                            <w:rPr>
                              <w:rFonts w:cs="Arial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5B9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0;margin-top:3.55pt;width:140.55pt;height:6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" filled="f" strokecolor="black [3213]">
              <v:textbox>
                <w:txbxContent>
                  <w:p w14:paraId="039A01A2" w14:textId="77777777" w:rsidR="000E6811" w:rsidRPr="00AC7F44" w:rsidRDefault="00AC7F44" w:rsidP="000E6811">
                    <w:pPr>
                      <w:jc w:val="center"/>
                      <w:rPr>
                        <w:rFonts w:cs="Arial"/>
                        <w:color w:val="000000" w:themeColor="text1"/>
                        <w:szCs w:val="22"/>
                        <w:highlight w:val="yellow"/>
                        <w:lang w:val="es-419"/>
                      </w:rPr>
                    </w:pPr>
                    <w:r w:rsidRPr="00AC7F44">
                      <w:rPr>
                        <w:rFonts w:cs="Arial"/>
                        <w:color w:val="000000" w:themeColor="text1"/>
                        <w:szCs w:val="22"/>
                        <w:highlight w:val="yellow"/>
                        <w:lang w:val="es-419"/>
                      </w:rPr>
                      <w:t>Logotipo o nombre de la Organización de Grandes Eventos</w:t>
                    </w:r>
                  </w:p>
                  <w:p w14:paraId="463D5E98" w14:textId="77777777" w:rsidR="000E6811" w:rsidRDefault="00AC7F44" w:rsidP="000E6811">
                    <w:pPr>
                      <w:jc w:val="center"/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</w:pPr>
                    <w:r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>Identificación de la OAD</w:t>
                    </w:r>
                  </w:p>
                  <w:p w14:paraId="3B62D6A5" w14:textId="77777777" w:rsidR="000E6811" w:rsidRDefault="000E6811" w:rsidP="000E6811">
                    <w:pPr>
                      <w:rPr>
                        <w:rFonts w:cs="Arial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59D14138" w14:textId="77777777" w:rsidR="000E6811" w:rsidRDefault="000E6811" w:rsidP="000E6811">
                    <w:pPr>
                      <w:rPr>
                        <w:rFonts w:cs="Arial"/>
                        <w:color w:val="000000" w:themeColor="text1"/>
                      </w:rPr>
                    </w:pPr>
                  </w:p>
                  <w:p w14:paraId="4BBFF3E9" w14:textId="77777777" w:rsidR="000E6811" w:rsidRDefault="000E6811" w:rsidP="000E6811">
                    <w:pPr>
                      <w:rPr>
                        <w:rFonts w:cs="Arial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682D856" w14:textId="77777777" w:rsidR="000E6811" w:rsidRPr="00AC7F44" w:rsidRDefault="00AE4620" w:rsidP="00855796">
    <w:pPr>
      <w:pStyle w:val="Header"/>
      <w:tabs>
        <w:tab w:val="clear" w:pos="4680"/>
        <w:tab w:val="clear" w:pos="9360"/>
        <w:tab w:val="left" w:pos="5655"/>
      </w:tabs>
      <w:ind w:left="5040"/>
      <w:jc w:val="right"/>
      <w:rPr>
        <w:lang w:val="es-419"/>
      </w:rPr>
    </w:pPr>
    <w:r w:rsidRPr="00AC7F44">
      <w:rPr>
        <w:lang w:val="es-419"/>
      </w:rPr>
      <w:t>ADAMS AUT No. [</w:t>
    </w:r>
    <w:r w:rsidRPr="00AC7F44">
      <w:rPr>
        <w:highlight w:val="yellow"/>
        <w:lang w:val="es-419"/>
      </w:rPr>
      <w:t>insertar número de referencia]</w:t>
    </w:r>
  </w:p>
  <w:p w14:paraId="74B24C3B" w14:textId="496BBB0D" w:rsidR="00064E2E" w:rsidRPr="00AC7F44" w:rsidRDefault="00AC7F44" w:rsidP="00855796">
    <w:pPr>
      <w:pStyle w:val="Header"/>
      <w:tabs>
        <w:tab w:val="clear" w:pos="4680"/>
        <w:tab w:val="clear" w:pos="9360"/>
        <w:tab w:val="left" w:pos="5655"/>
      </w:tabs>
      <w:jc w:val="right"/>
      <w:rPr>
        <w:lang w:val="es-419"/>
      </w:rPr>
    </w:pPr>
    <w:r w:rsidRPr="00AC7F44">
      <w:rPr>
        <w:lang w:val="es-419"/>
      </w:rPr>
      <w:t xml:space="preserve">                                                                                  </w:t>
    </w:r>
    <w:r w:rsidRPr="00AC7F44">
      <w:rPr>
        <w:rFonts w:cs="Arial"/>
        <w:color w:val="000000" w:themeColor="text1"/>
        <w:szCs w:val="22"/>
        <w:lang w:val="es-419"/>
      </w:rPr>
      <w:t>ORGANIZACIÓN</w:t>
    </w:r>
    <w:r w:rsidRPr="00AC7F44">
      <w:rPr>
        <w:lang w:val="es-419"/>
      </w:rPr>
      <w:t xml:space="preserve"> </w:t>
    </w:r>
    <w:r w:rsidRPr="00AC7F44">
      <w:rPr>
        <w:lang w:val="es-419"/>
      </w:rPr>
      <w:t>DE GRANDES EVENTOS Ref. No. [</w:t>
    </w:r>
    <w:r w:rsidRPr="00AC7F44">
      <w:rPr>
        <w:highlight w:val="yellow"/>
        <w:lang w:val="es-419"/>
      </w:rPr>
      <w:t>insertar número de referenc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56EB7"/>
    <w:multiLevelType w:val="hybridMultilevel"/>
    <w:tmpl w:val="5A282212"/>
    <w:lvl w:ilvl="0" w:tplc="5E0A3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4E3DE6" w:tentative="1">
      <w:start w:val="1"/>
      <w:numFmt w:val="lowerLetter"/>
      <w:lvlText w:val="%2."/>
      <w:lvlJc w:val="left"/>
      <w:pPr>
        <w:ind w:left="1440" w:hanging="360"/>
      </w:pPr>
    </w:lvl>
    <w:lvl w:ilvl="2" w:tplc="F0BAC6BA" w:tentative="1">
      <w:start w:val="1"/>
      <w:numFmt w:val="lowerRoman"/>
      <w:lvlText w:val="%3."/>
      <w:lvlJc w:val="right"/>
      <w:pPr>
        <w:ind w:left="2160" w:hanging="180"/>
      </w:pPr>
    </w:lvl>
    <w:lvl w:ilvl="3" w:tplc="7B9811E6" w:tentative="1">
      <w:start w:val="1"/>
      <w:numFmt w:val="decimal"/>
      <w:lvlText w:val="%4."/>
      <w:lvlJc w:val="left"/>
      <w:pPr>
        <w:ind w:left="2880" w:hanging="360"/>
      </w:pPr>
    </w:lvl>
    <w:lvl w:ilvl="4" w:tplc="F1A4BCAE" w:tentative="1">
      <w:start w:val="1"/>
      <w:numFmt w:val="lowerLetter"/>
      <w:lvlText w:val="%5."/>
      <w:lvlJc w:val="left"/>
      <w:pPr>
        <w:ind w:left="3600" w:hanging="360"/>
      </w:pPr>
    </w:lvl>
    <w:lvl w:ilvl="5" w:tplc="F09AE0CA" w:tentative="1">
      <w:start w:val="1"/>
      <w:numFmt w:val="lowerRoman"/>
      <w:lvlText w:val="%6."/>
      <w:lvlJc w:val="right"/>
      <w:pPr>
        <w:ind w:left="4320" w:hanging="180"/>
      </w:pPr>
    </w:lvl>
    <w:lvl w:ilvl="6" w:tplc="521C590C" w:tentative="1">
      <w:start w:val="1"/>
      <w:numFmt w:val="decimal"/>
      <w:lvlText w:val="%7."/>
      <w:lvlJc w:val="left"/>
      <w:pPr>
        <w:ind w:left="5040" w:hanging="360"/>
      </w:pPr>
    </w:lvl>
    <w:lvl w:ilvl="7" w:tplc="B5AAB448" w:tentative="1">
      <w:start w:val="1"/>
      <w:numFmt w:val="lowerLetter"/>
      <w:lvlText w:val="%8."/>
      <w:lvlJc w:val="left"/>
      <w:pPr>
        <w:ind w:left="5760" w:hanging="360"/>
      </w:pPr>
    </w:lvl>
    <w:lvl w:ilvl="8" w:tplc="BDFAC9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17"/>
    <w:rsid w:val="000017EF"/>
    <w:rsid w:val="00007609"/>
    <w:rsid w:val="00016B1D"/>
    <w:rsid w:val="00017B0E"/>
    <w:rsid w:val="00017F7E"/>
    <w:rsid w:val="00022AD4"/>
    <w:rsid w:val="00031D69"/>
    <w:rsid w:val="000326EC"/>
    <w:rsid w:val="000443B1"/>
    <w:rsid w:val="00055164"/>
    <w:rsid w:val="00060EEB"/>
    <w:rsid w:val="00064E2E"/>
    <w:rsid w:val="000665E9"/>
    <w:rsid w:val="0008051D"/>
    <w:rsid w:val="00082E49"/>
    <w:rsid w:val="00087F8E"/>
    <w:rsid w:val="000A0943"/>
    <w:rsid w:val="000A2087"/>
    <w:rsid w:val="000A2B72"/>
    <w:rsid w:val="000B00E7"/>
    <w:rsid w:val="000B48A8"/>
    <w:rsid w:val="000B610B"/>
    <w:rsid w:val="000B7834"/>
    <w:rsid w:val="000C13E0"/>
    <w:rsid w:val="000C5911"/>
    <w:rsid w:val="000C6065"/>
    <w:rsid w:val="000E5F77"/>
    <w:rsid w:val="000E6811"/>
    <w:rsid w:val="000F1103"/>
    <w:rsid w:val="000F1C5C"/>
    <w:rsid w:val="00107092"/>
    <w:rsid w:val="0011045C"/>
    <w:rsid w:val="00120368"/>
    <w:rsid w:val="00123B0B"/>
    <w:rsid w:val="001257A9"/>
    <w:rsid w:val="00125AA6"/>
    <w:rsid w:val="00136600"/>
    <w:rsid w:val="00145747"/>
    <w:rsid w:val="001553D0"/>
    <w:rsid w:val="001625E9"/>
    <w:rsid w:val="00173C10"/>
    <w:rsid w:val="00174146"/>
    <w:rsid w:val="00183A84"/>
    <w:rsid w:val="00186918"/>
    <w:rsid w:val="001921B6"/>
    <w:rsid w:val="00192B14"/>
    <w:rsid w:val="001A02DF"/>
    <w:rsid w:val="001A68E6"/>
    <w:rsid w:val="001A7EAA"/>
    <w:rsid w:val="001B186F"/>
    <w:rsid w:val="001B34CF"/>
    <w:rsid w:val="001B5824"/>
    <w:rsid w:val="001C3EBF"/>
    <w:rsid w:val="001C4A89"/>
    <w:rsid w:val="001C7EF6"/>
    <w:rsid w:val="001D2342"/>
    <w:rsid w:val="00203250"/>
    <w:rsid w:val="002176FD"/>
    <w:rsid w:val="00227448"/>
    <w:rsid w:val="00231614"/>
    <w:rsid w:val="00240E17"/>
    <w:rsid w:val="002433E9"/>
    <w:rsid w:val="002474A6"/>
    <w:rsid w:val="00247D56"/>
    <w:rsid w:val="00261FCE"/>
    <w:rsid w:val="002651E6"/>
    <w:rsid w:val="00271C4D"/>
    <w:rsid w:val="0028128F"/>
    <w:rsid w:val="00284DF7"/>
    <w:rsid w:val="00285B9C"/>
    <w:rsid w:val="002862DA"/>
    <w:rsid w:val="00287760"/>
    <w:rsid w:val="00293436"/>
    <w:rsid w:val="002A2647"/>
    <w:rsid w:val="002A2E54"/>
    <w:rsid w:val="002B2F3D"/>
    <w:rsid w:val="002B56E6"/>
    <w:rsid w:val="002C054A"/>
    <w:rsid w:val="002C13D4"/>
    <w:rsid w:val="002C2CAE"/>
    <w:rsid w:val="002C475C"/>
    <w:rsid w:val="002C4C12"/>
    <w:rsid w:val="002C7F0D"/>
    <w:rsid w:val="002D77F8"/>
    <w:rsid w:val="002E4532"/>
    <w:rsid w:val="002E60B8"/>
    <w:rsid w:val="00313901"/>
    <w:rsid w:val="00333B1D"/>
    <w:rsid w:val="003443FD"/>
    <w:rsid w:val="0034457A"/>
    <w:rsid w:val="003466F5"/>
    <w:rsid w:val="00351B8A"/>
    <w:rsid w:val="00352AB2"/>
    <w:rsid w:val="003626A3"/>
    <w:rsid w:val="00363266"/>
    <w:rsid w:val="003713B7"/>
    <w:rsid w:val="003722E3"/>
    <w:rsid w:val="00384FA3"/>
    <w:rsid w:val="00390477"/>
    <w:rsid w:val="00393E96"/>
    <w:rsid w:val="00396521"/>
    <w:rsid w:val="003A70C7"/>
    <w:rsid w:val="003B14CB"/>
    <w:rsid w:val="003B25CC"/>
    <w:rsid w:val="003B520B"/>
    <w:rsid w:val="003C5F2B"/>
    <w:rsid w:val="003C7B8E"/>
    <w:rsid w:val="003D4AED"/>
    <w:rsid w:val="003E2700"/>
    <w:rsid w:val="003F1C73"/>
    <w:rsid w:val="003F6857"/>
    <w:rsid w:val="00402CD8"/>
    <w:rsid w:val="00406961"/>
    <w:rsid w:val="00407F02"/>
    <w:rsid w:val="004115A1"/>
    <w:rsid w:val="004125BF"/>
    <w:rsid w:val="00423C64"/>
    <w:rsid w:val="004255B0"/>
    <w:rsid w:val="00427E18"/>
    <w:rsid w:val="00432D75"/>
    <w:rsid w:val="0043367B"/>
    <w:rsid w:val="00433A7C"/>
    <w:rsid w:val="00436E62"/>
    <w:rsid w:val="00441B74"/>
    <w:rsid w:val="0044494B"/>
    <w:rsid w:val="00445952"/>
    <w:rsid w:val="004516B8"/>
    <w:rsid w:val="00451C70"/>
    <w:rsid w:val="00452574"/>
    <w:rsid w:val="00452692"/>
    <w:rsid w:val="004533FA"/>
    <w:rsid w:val="00454052"/>
    <w:rsid w:val="00457F86"/>
    <w:rsid w:val="00461379"/>
    <w:rsid w:val="00461B63"/>
    <w:rsid w:val="0048402F"/>
    <w:rsid w:val="004B1A46"/>
    <w:rsid w:val="004B444F"/>
    <w:rsid w:val="004C2C35"/>
    <w:rsid w:val="004D1FFF"/>
    <w:rsid w:val="004D5F38"/>
    <w:rsid w:val="004E76DD"/>
    <w:rsid w:val="004F4754"/>
    <w:rsid w:val="004F6160"/>
    <w:rsid w:val="005010BE"/>
    <w:rsid w:val="00502101"/>
    <w:rsid w:val="00507466"/>
    <w:rsid w:val="00520660"/>
    <w:rsid w:val="005214DB"/>
    <w:rsid w:val="0052180A"/>
    <w:rsid w:val="00523B71"/>
    <w:rsid w:val="00527AF9"/>
    <w:rsid w:val="00530C33"/>
    <w:rsid w:val="00530CFE"/>
    <w:rsid w:val="00535196"/>
    <w:rsid w:val="005376B2"/>
    <w:rsid w:val="00552EB0"/>
    <w:rsid w:val="00553331"/>
    <w:rsid w:val="00553CCB"/>
    <w:rsid w:val="0056110B"/>
    <w:rsid w:val="00572325"/>
    <w:rsid w:val="005736EA"/>
    <w:rsid w:val="00574857"/>
    <w:rsid w:val="00583F55"/>
    <w:rsid w:val="005846EC"/>
    <w:rsid w:val="00584964"/>
    <w:rsid w:val="00586281"/>
    <w:rsid w:val="005866E5"/>
    <w:rsid w:val="00591C93"/>
    <w:rsid w:val="005A6CB2"/>
    <w:rsid w:val="005B5DD1"/>
    <w:rsid w:val="005C4F98"/>
    <w:rsid w:val="005C7FA1"/>
    <w:rsid w:val="005D7D3C"/>
    <w:rsid w:val="005F2C56"/>
    <w:rsid w:val="005F3941"/>
    <w:rsid w:val="005F3B59"/>
    <w:rsid w:val="00604067"/>
    <w:rsid w:val="00613802"/>
    <w:rsid w:val="0062244A"/>
    <w:rsid w:val="00622BC0"/>
    <w:rsid w:val="00640754"/>
    <w:rsid w:val="00644204"/>
    <w:rsid w:val="00644452"/>
    <w:rsid w:val="0065152A"/>
    <w:rsid w:val="00653541"/>
    <w:rsid w:val="006572BC"/>
    <w:rsid w:val="006621DC"/>
    <w:rsid w:val="006630D4"/>
    <w:rsid w:val="006633B2"/>
    <w:rsid w:val="0066422B"/>
    <w:rsid w:val="006753EB"/>
    <w:rsid w:val="00684CE7"/>
    <w:rsid w:val="006876F3"/>
    <w:rsid w:val="00690F49"/>
    <w:rsid w:val="00691110"/>
    <w:rsid w:val="00695570"/>
    <w:rsid w:val="0069609D"/>
    <w:rsid w:val="00697EE9"/>
    <w:rsid w:val="006A402C"/>
    <w:rsid w:val="006A4A84"/>
    <w:rsid w:val="006B4E2B"/>
    <w:rsid w:val="006B75A4"/>
    <w:rsid w:val="006D5639"/>
    <w:rsid w:val="006D6078"/>
    <w:rsid w:val="006D774A"/>
    <w:rsid w:val="006E12C9"/>
    <w:rsid w:val="006E47A2"/>
    <w:rsid w:val="006F3BAE"/>
    <w:rsid w:val="006F4C14"/>
    <w:rsid w:val="006F524E"/>
    <w:rsid w:val="0070166C"/>
    <w:rsid w:val="007020E9"/>
    <w:rsid w:val="007039CB"/>
    <w:rsid w:val="00710B40"/>
    <w:rsid w:val="00725412"/>
    <w:rsid w:val="00743CED"/>
    <w:rsid w:val="00750665"/>
    <w:rsid w:val="00756A40"/>
    <w:rsid w:val="00760D26"/>
    <w:rsid w:val="007611AB"/>
    <w:rsid w:val="007625CD"/>
    <w:rsid w:val="0076525D"/>
    <w:rsid w:val="00771009"/>
    <w:rsid w:val="007773BF"/>
    <w:rsid w:val="007823C4"/>
    <w:rsid w:val="007838DA"/>
    <w:rsid w:val="0079106B"/>
    <w:rsid w:val="00793B18"/>
    <w:rsid w:val="00796430"/>
    <w:rsid w:val="00796802"/>
    <w:rsid w:val="00797EF9"/>
    <w:rsid w:val="007A42FE"/>
    <w:rsid w:val="007B20C8"/>
    <w:rsid w:val="007B47A2"/>
    <w:rsid w:val="007B4FA1"/>
    <w:rsid w:val="007C1F64"/>
    <w:rsid w:val="007C261E"/>
    <w:rsid w:val="007C7FCB"/>
    <w:rsid w:val="007D4706"/>
    <w:rsid w:val="007D4859"/>
    <w:rsid w:val="007D5319"/>
    <w:rsid w:val="007E3833"/>
    <w:rsid w:val="007E3D52"/>
    <w:rsid w:val="00804F90"/>
    <w:rsid w:val="0080560D"/>
    <w:rsid w:val="008139F8"/>
    <w:rsid w:val="008308BC"/>
    <w:rsid w:val="00831CC8"/>
    <w:rsid w:val="008341EB"/>
    <w:rsid w:val="008372B6"/>
    <w:rsid w:val="008400E8"/>
    <w:rsid w:val="008502BE"/>
    <w:rsid w:val="00852629"/>
    <w:rsid w:val="00855796"/>
    <w:rsid w:val="0086484C"/>
    <w:rsid w:val="00865775"/>
    <w:rsid w:val="00874181"/>
    <w:rsid w:val="0088146C"/>
    <w:rsid w:val="00883B79"/>
    <w:rsid w:val="00886698"/>
    <w:rsid w:val="008A143A"/>
    <w:rsid w:val="008A559C"/>
    <w:rsid w:val="008A6AB0"/>
    <w:rsid w:val="008B3EE9"/>
    <w:rsid w:val="008D7D4B"/>
    <w:rsid w:val="008E279E"/>
    <w:rsid w:val="008E2D45"/>
    <w:rsid w:val="008E3485"/>
    <w:rsid w:val="008E6317"/>
    <w:rsid w:val="008E66DE"/>
    <w:rsid w:val="008E7FDB"/>
    <w:rsid w:val="00901B11"/>
    <w:rsid w:val="009027A2"/>
    <w:rsid w:val="00904998"/>
    <w:rsid w:val="009133B7"/>
    <w:rsid w:val="0091508D"/>
    <w:rsid w:val="00916390"/>
    <w:rsid w:val="009232D3"/>
    <w:rsid w:val="0093335E"/>
    <w:rsid w:val="009344D1"/>
    <w:rsid w:val="0093471F"/>
    <w:rsid w:val="00946207"/>
    <w:rsid w:val="00951450"/>
    <w:rsid w:val="00960BED"/>
    <w:rsid w:val="009613DE"/>
    <w:rsid w:val="009616E9"/>
    <w:rsid w:val="0096415E"/>
    <w:rsid w:val="00964A62"/>
    <w:rsid w:val="00965A3A"/>
    <w:rsid w:val="00966FEB"/>
    <w:rsid w:val="00967F07"/>
    <w:rsid w:val="00970618"/>
    <w:rsid w:val="009849AE"/>
    <w:rsid w:val="00985F0E"/>
    <w:rsid w:val="009940CE"/>
    <w:rsid w:val="009A5DF9"/>
    <w:rsid w:val="009B455E"/>
    <w:rsid w:val="009B7AB2"/>
    <w:rsid w:val="009D3742"/>
    <w:rsid w:val="009D409F"/>
    <w:rsid w:val="009D6CFE"/>
    <w:rsid w:val="009D7AD7"/>
    <w:rsid w:val="009F7B0C"/>
    <w:rsid w:val="00A1332A"/>
    <w:rsid w:val="00A17AFC"/>
    <w:rsid w:val="00A34AE7"/>
    <w:rsid w:val="00A42C03"/>
    <w:rsid w:val="00A52BEA"/>
    <w:rsid w:val="00A55A59"/>
    <w:rsid w:val="00A64543"/>
    <w:rsid w:val="00A6723D"/>
    <w:rsid w:val="00A77E6D"/>
    <w:rsid w:val="00A862C4"/>
    <w:rsid w:val="00A937C3"/>
    <w:rsid w:val="00A9435C"/>
    <w:rsid w:val="00A945AB"/>
    <w:rsid w:val="00A946B8"/>
    <w:rsid w:val="00A978FE"/>
    <w:rsid w:val="00AA1EA9"/>
    <w:rsid w:val="00AA5380"/>
    <w:rsid w:val="00AA604F"/>
    <w:rsid w:val="00AA6747"/>
    <w:rsid w:val="00AB7ADB"/>
    <w:rsid w:val="00AC7F44"/>
    <w:rsid w:val="00AD1B4E"/>
    <w:rsid w:val="00AD2DBC"/>
    <w:rsid w:val="00AD44CB"/>
    <w:rsid w:val="00AE0BE0"/>
    <w:rsid w:val="00AE3760"/>
    <w:rsid w:val="00AE4620"/>
    <w:rsid w:val="00AE5E71"/>
    <w:rsid w:val="00B0099D"/>
    <w:rsid w:val="00B01BE5"/>
    <w:rsid w:val="00B02C02"/>
    <w:rsid w:val="00B10BD1"/>
    <w:rsid w:val="00B161D7"/>
    <w:rsid w:val="00B170AD"/>
    <w:rsid w:val="00B21916"/>
    <w:rsid w:val="00B22B8A"/>
    <w:rsid w:val="00B3395A"/>
    <w:rsid w:val="00B34F46"/>
    <w:rsid w:val="00B45BB7"/>
    <w:rsid w:val="00B515D2"/>
    <w:rsid w:val="00B56964"/>
    <w:rsid w:val="00B569AF"/>
    <w:rsid w:val="00B65401"/>
    <w:rsid w:val="00B67988"/>
    <w:rsid w:val="00B74C2F"/>
    <w:rsid w:val="00B80158"/>
    <w:rsid w:val="00B9147B"/>
    <w:rsid w:val="00B920FF"/>
    <w:rsid w:val="00B9223F"/>
    <w:rsid w:val="00B936E8"/>
    <w:rsid w:val="00B978EC"/>
    <w:rsid w:val="00BA5C90"/>
    <w:rsid w:val="00BB30A4"/>
    <w:rsid w:val="00BB4C5E"/>
    <w:rsid w:val="00BC004F"/>
    <w:rsid w:val="00BC0D5D"/>
    <w:rsid w:val="00BD317A"/>
    <w:rsid w:val="00BE488E"/>
    <w:rsid w:val="00BE54DC"/>
    <w:rsid w:val="00BF2239"/>
    <w:rsid w:val="00BF5876"/>
    <w:rsid w:val="00BF5D8A"/>
    <w:rsid w:val="00C04F79"/>
    <w:rsid w:val="00C061AD"/>
    <w:rsid w:val="00C16B24"/>
    <w:rsid w:val="00C32DE9"/>
    <w:rsid w:val="00C5619F"/>
    <w:rsid w:val="00C57DDF"/>
    <w:rsid w:val="00C6455B"/>
    <w:rsid w:val="00C71DBE"/>
    <w:rsid w:val="00C80590"/>
    <w:rsid w:val="00C93F5B"/>
    <w:rsid w:val="00C972F8"/>
    <w:rsid w:val="00C97F08"/>
    <w:rsid w:val="00CA40C9"/>
    <w:rsid w:val="00CA51E2"/>
    <w:rsid w:val="00CA75FC"/>
    <w:rsid w:val="00CA7FDA"/>
    <w:rsid w:val="00CB01D0"/>
    <w:rsid w:val="00CB72DC"/>
    <w:rsid w:val="00CC49A0"/>
    <w:rsid w:val="00CC4A01"/>
    <w:rsid w:val="00CC5DAF"/>
    <w:rsid w:val="00CD3D86"/>
    <w:rsid w:val="00CE3912"/>
    <w:rsid w:val="00CF22A3"/>
    <w:rsid w:val="00CF2748"/>
    <w:rsid w:val="00D01028"/>
    <w:rsid w:val="00D01BB3"/>
    <w:rsid w:val="00D02EBF"/>
    <w:rsid w:val="00D0480A"/>
    <w:rsid w:val="00D06ED0"/>
    <w:rsid w:val="00D159B2"/>
    <w:rsid w:val="00D206BB"/>
    <w:rsid w:val="00D24C09"/>
    <w:rsid w:val="00D260F4"/>
    <w:rsid w:val="00D338FF"/>
    <w:rsid w:val="00D33EC0"/>
    <w:rsid w:val="00D6273C"/>
    <w:rsid w:val="00D64905"/>
    <w:rsid w:val="00D65D2E"/>
    <w:rsid w:val="00D83F0F"/>
    <w:rsid w:val="00D93B4C"/>
    <w:rsid w:val="00D96C49"/>
    <w:rsid w:val="00DB256C"/>
    <w:rsid w:val="00DB33BC"/>
    <w:rsid w:val="00DB77D6"/>
    <w:rsid w:val="00DC0B64"/>
    <w:rsid w:val="00DC51B4"/>
    <w:rsid w:val="00DC7A69"/>
    <w:rsid w:val="00DD67F6"/>
    <w:rsid w:val="00DE3F4B"/>
    <w:rsid w:val="00DE5149"/>
    <w:rsid w:val="00DE61E5"/>
    <w:rsid w:val="00DF31B0"/>
    <w:rsid w:val="00DF53D9"/>
    <w:rsid w:val="00DF71EE"/>
    <w:rsid w:val="00DF7586"/>
    <w:rsid w:val="00E01220"/>
    <w:rsid w:val="00E01C3A"/>
    <w:rsid w:val="00E04933"/>
    <w:rsid w:val="00E05626"/>
    <w:rsid w:val="00E10FB4"/>
    <w:rsid w:val="00E132F9"/>
    <w:rsid w:val="00E149F1"/>
    <w:rsid w:val="00E205EF"/>
    <w:rsid w:val="00E21499"/>
    <w:rsid w:val="00E236C6"/>
    <w:rsid w:val="00E45EB8"/>
    <w:rsid w:val="00E50E35"/>
    <w:rsid w:val="00E5302A"/>
    <w:rsid w:val="00E55A3B"/>
    <w:rsid w:val="00E628CF"/>
    <w:rsid w:val="00E66E71"/>
    <w:rsid w:val="00E7532F"/>
    <w:rsid w:val="00E83D0B"/>
    <w:rsid w:val="00E9185E"/>
    <w:rsid w:val="00E91B81"/>
    <w:rsid w:val="00EA4986"/>
    <w:rsid w:val="00EA4AD1"/>
    <w:rsid w:val="00EA51D0"/>
    <w:rsid w:val="00EA5B28"/>
    <w:rsid w:val="00EA6E76"/>
    <w:rsid w:val="00EA7CE5"/>
    <w:rsid w:val="00EC386A"/>
    <w:rsid w:val="00EC67DF"/>
    <w:rsid w:val="00ED60E1"/>
    <w:rsid w:val="00ED64E4"/>
    <w:rsid w:val="00EE4840"/>
    <w:rsid w:val="00EF0DD1"/>
    <w:rsid w:val="00EF3052"/>
    <w:rsid w:val="00F210D5"/>
    <w:rsid w:val="00F23C83"/>
    <w:rsid w:val="00F2660E"/>
    <w:rsid w:val="00F26C82"/>
    <w:rsid w:val="00F30D3D"/>
    <w:rsid w:val="00F316BF"/>
    <w:rsid w:val="00F41465"/>
    <w:rsid w:val="00F439A7"/>
    <w:rsid w:val="00F46C79"/>
    <w:rsid w:val="00F4746D"/>
    <w:rsid w:val="00F47E8A"/>
    <w:rsid w:val="00F5777C"/>
    <w:rsid w:val="00F607A3"/>
    <w:rsid w:val="00F93605"/>
    <w:rsid w:val="00FA0159"/>
    <w:rsid w:val="00FA4F15"/>
    <w:rsid w:val="00FC0AE1"/>
    <w:rsid w:val="00FD0744"/>
    <w:rsid w:val="00FD5D42"/>
    <w:rsid w:val="00FE6FCD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BC8D7"/>
  <w15:docId w15:val="{9C025E13-7F19-4587-B119-17638044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0E17"/>
    <w:pPr>
      <w:spacing w:before="240" w:after="0" w:line="264" w:lineRule="auto"/>
      <w:jc w:val="both"/>
    </w:pPr>
    <w:rPr>
      <w:rFonts w:ascii="Arial" w:eastAsia="Times New Roman" w:hAnsi="Arial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">
    <w:name w:val="Subject"/>
    <w:basedOn w:val="Header"/>
    <w:rsid w:val="00240E1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 Bold" w:hAnsi="Arial Bold"/>
      <w:b/>
    </w:rPr>
  </w:style>
  <w:style w:type="paragraph" w:styleId="Header">
    <w:name w:val="header"/>
    <w:basedOn w:val="Normal"/>
    <w:link w:val="HeaderChar"/>
    <w:uiPriority w:val="99"/>
    <w:unhideWhenUsed/>
    <w:rsid w:val="00240E1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17"/>
    <w:rPr>
      <w:rFonts w:ascii="Arial" w:eastAsia="Times New Roman" w:hAnsi="Arial" w:cs="Times New Roman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748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1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3B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3B7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3B7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3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B7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186918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unhideWhenUsed/>
    <w:rsid w:val="00DF53D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82E49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E681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811"/>
    <w:rPr>
      <w:rFonts w:ascii="Arial" w:eastAsia="Times New Roman" w:hAnsi="Arial" w:cs="Times New Roman"/>
      <w:szCs w:val="20"/>
      <w:lang w:val="en-AU"/>
    </w:rPr>
  </w:style>
  <w:style w:type="paragraph" w:styleId="NoSpacing">
    <w:name w:val="No Spacing"/>
    <w:uiPriority w:val="1"/>
    <w:qFormat/>
    <w:rsid w:val="0079643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C2D0BC8B146BC32617793193C70" ma:contentTypeVersion="10" ma:contentTypeDescription="Create a new document." ma:contentTypeScope="" ma:versionID="f4dd5f306709bd818966e997baac7ba7">
  <xsd:schema xmlns:xsd="http://www.w3.org/2001/XMLSchema" xmlns:xs="http://www.w3.org/2001/XMLSchema" xmlns:p="http://schemas.microsoft.com/office/2006/metadata/properties" xmlns:ns2="aa97e7b4-1795-498e-8799-4f968d147db3" targetNamespace="http://schemas.microsoft.com/office/2006/metadata/properties" ma:root="true" ma:fieldsID="5f6f9fdbc76b723e848afcb5cb2fbb63" ns2:_="">
    <xsd:import namespace="aa97e7b4-1795-498e-8799-4f968d14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e7b4-1795-498e-8799-4f968d1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0968B-CC8A-4946-BC4E-6056792C0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275F7-08AF-417E-B0E9-0679A2350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28BD1-B9BD-43AF-8975-84630417C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7e7b4-1795-498e-8799-4f968d1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191A7-5C65-42E0-B8E6-702D09016A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lack</dc:creator>
  <cp:lastModifiedBy>Camargo, Ariadna</cp:lastModifiedBy>
  <cp:revision>2</cp:revision>
  <dcterms:created xsi:type="dcterms:W3CDTF">2022-05-04T20:18:00Z</dcterms:created>
  <dcterms:modified xsi:type="dcterms:W3CDTF">2022-05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46C2D0BC8B146BC32617793193C70</vt:lpwstr>
  </property>
</Properties>
</file>